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3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ＭＳ Ｐゴシック" w:eastAsia="ＭＳ Ｐゴシック" w:hAnsi="ＭＳ Ｐゴシック" w:cs="ＤＦ平成ゴシック体W5"/>
          <w:b/>
          <w:spacing w:val="4"/>
          <w:sz w:val="34"/>
          <w:szCs w:val="34"/>
        </w:rPr>
      </w:pPr>
      <w:r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　　　　　</w:t>
      </w:r>
    </w:p>
    <w:p w:rsidR="00B316D8" w:rsidRPr="00CD2D13" w:rsidRDefault="00627613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ＭＳ Ｐゴシック" w:eastAsia="ＭＳ Ｐゴシック" w:hAnsi="ＭＳ Ｐゴシック" w:cs="ＤＦ平成ゴシック体W5"/>
          <w:b/>
          <w:spacing w:val="4"/>
          <w:sz w:val="20"/>
          <w:szCs w:val="20"/>
        </w:rPr>
      </w:pPr>
      <w:r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　　　　</w:t>
      </w:r>
      <w:r w:rsidR="0035611C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E73C0D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 w:rsidR="00B316D8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</w:t>
      </w:r>
      <w:r w:rsidR="00B316D8" w:rsidRPr="00CD2D13">
        <w:rPr>
          <w:rFonts w:ascii="ＭＳ Ｐゴシック" w:eastAsia="ＭＳ Ｐゴシック" w:hAnsi="ＭＳ Ｐ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568"/>
        <w:gridCol w:w="2400"/>
        <w:gridCol w:w="473"/>
        <w:gridCol w:w="530"/>
        <w:gridCol w:w="851"/>
        <w:gridCol w:w="282"/>
        <w:gridCol w:w="1278"/>
        <w:gridCol w:w="2268"/>
      </w:tblGrid>
      <w:tr w:rsidR="00C25CFF" w:rsidRPr="008B0927" w:rsidTr="00627613">
        <w:trPr>
          <w:trHeight w:val="726"/>
          <w:jc w:val="center"/>
        </w:trPr>
        <w:tc>
          <w:tcPr>
            <w:tcW w:w="1268" w:type="dxa"/>
            <w:vAlign w:val="center"/>
          </w:tcPr>
          <w:p w:rsidR="00C25CFF" w:rsidRPr="008B0927" w:rsidRDefault="00627613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研修</w:t>
            </w:r>
            <w:r w:rsidR="00C25CFF" w:rsidRPr="008B0927">
              <w:rPr>
                <w:rFonts w:ascii="ＭＳ Ｐゴシック" w:eastAsia="ＭＳ Ｐゴシック" w:hAnsi="ＭＳ Ｐゴシック" w:cs="ＤＦ平成ゴシック体W5" w:hint="eastAsia"/>
              </w:rPr>
              <w:t>会名</w:t>
            </w:r>
          </w:p>
        </w:tc>
        <w:tc>
          <w:tcPr>
            <w:tcW w:w="8650" w:type="dxa"/>
            <w:gridSpan w:val="8"/>
            <w:vAlign w:val="center"/>
          </w:tcPr>
          <w:p w:rsidR="00C25CFF" w:rsidRPr="008B0927" w:rsidRDefault="00BE1C85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平成</w:t>
            </w:r>
            <w:r w:rsidR="0035611C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30</w:t>
            </w:r>
            <w:r w:rsidR="00E14AB8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E5D1C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種目別</w:t>
            </w:r>
            <w:r w:rsidR="00495426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研修会</w:t>
            </w:r>
            <w:r w:rsidR="004E5D1C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（ボッチャ競技）</w:t>
            </w:r>
          </w:p>
        </w:tc>
      </w:tr>
      <w:tr w:rsidR="00DD4B00" w:rsidRPr="008B0927" w:rsidTr="00627613">
        <w:trPr>
          <w:trHeight w:val="533"/>
          <w:jc w:val="center"/>
        </w:trPr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2"/>
            <w:tcBorders>
              <w:bottom w:val="dotted" w:sz="4" w:space="0" w:color="auto"/>
            </w:tcBorders>
            <w:vAlign w:val="center"/>
          </w:tcPr>
          <w:p w:rsidR="00DD4B00" w:rsidRPr="008B0927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性</w:t>
            </w:r>
          </w:p>
          <w:p w:rsidR="00627613" w:rsidRPr="008B0927" w:rsidRDefault="00627613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DD4B00" w:rsidRPr="008B0927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男</w:t>
            </w:r>
          </w:p>
          <w:p w:rsidR="00DD4B00" w:rsidRPr="008B0927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/>
                <w:spacing w:val="6"/>
              </w:rPr>
              <w:t>・</w:t>
            </w:r>
          </w:p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女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DD4B00" w:rsidRPr="008B0927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生年月日</w:t>
            </w:r>
          </w:p>
          <w:p w:rsidR="00DD4B00" w:rsidRPr="008B0927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年　　齢</w:t>
            </w:r>
          </w:p>
        </w:tc>
        <w:tc>
          <w:tcPr>
            <w:tcW w:w="3546" w:type="dxa"/>
            <w:gridSpan w:val="2"/>
            <w:vMerge w:val="restart"/>
            <w:vAlign w:val="center"/>
          </w:tcPr>
          <w:p w:rsidR="00627613" w:rsidRDefault="00627613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</w:p>
          <w:p w:rsidR="00DD4B00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西暦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１９</w:t>
            </w:r>
            <w:r w:rsidR="00627613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年</w:t>
            </w:r>
            <w:r w:rsidR="00954F8D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月</w:t>
            </w:r>
            <w:r w:rsidR="00954F8D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日生</w:t>
            </w:r>
          </w:p>
          <w:p w:rsidR="00627613" w:rsidRPr="008B0927" w:rsidRDefault="00627613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7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DD4B00" w:rsidRPr="008B0927" w:rsidRDefault="00954F8D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</w:t>
            </w:r>
            <w:r w:rsidR="00DD4B00" w:rsidRPr="008B0927">
              <w:rPr>
                <w:rFonts w:ascii="ＭＳ Ｐゴシック" w:eastAsia="ＭＳ Ｐゴシック" w:hAnsi="ＭＳ Ｐゴシック" w:cs="ＤＦ平成ゴシック体W5" w:hint="eastAsia"/>
              </w:rPr>
              <w:t>歳</w:t>
            </w:r>
          </w:p>
        </w:tc>
      </w:tr>
      <w:tr w:rsidR="00DD4B00" w:rsidRPr="008B0927" w:rsidTr="00627613">
        <w:trPr>
          <w:trHeight w:val="1012"/>
          <w:jc w:val="center"/>
        </w:trPr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:rsidR="00DD4B00" w:rsidRPr="008B0927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2"/>
            <w:tcBorders>
              <w:top w:val="dotted" w:sz="4" w:space="0" w:color="auto"/>
            </w:tcBorders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473" w:type="dxa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</w:tr>
      <w:tr w:rsidR="00627613" w:rsidRPr="008B0927" w:rsidTr="00627613">
        <w:trPr>
          <w:trHeight w:hRule="exact" w:val="1172"/>
          <w:jc w:val="center"/>
        </w:trPr>
        <w:tc>
          <w:tcPr>
            <w:tcW w:w="1836" w:type="dxa"/>
            <w:gridSpan w:val="2"/>
            <w:vAlign w:val="center"/>
          </w:tcPr>
          <w:p w:rsidR="00627613" w:rsidRPr="008B0927" w:rsidRDefault="00627613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障がい者スポーツ指導者</w:t>
            </w:r>
            <w:r>
              <w:rPr>
                <w:rFonts w:ascii="ＭＳ Ｐゴシック" w:eastAsia="ＭＳ Ｐゴシック" w:hAnsi="ＭＳ Ｐゴシック"/>
                <w:szCs w:val="24"/>
              </w:rPr>
              <w:t>資格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 　　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</w:t>
            </w:r>
          </w:p>
        </w:tc>
        <w:tc>
          <w:tcPr>
            <w:tcW w:w="8082" w:type="dxa"/>
            <w:gridSpan w:val="7"/>
            <w:vAlign w:val="center"/>
          </w:tcPr>
          <w:p w:rsidR="00627613" w:rsidRDefault="00627613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上　　級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中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級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　・　　初　　級　　・　　スポーツコーチ　</w:t>
            </w:r>
          </w:p>
          <w:p w:rsidR="00627613" w:rsidRPr="008B0927" w:rsidRDefault="00627613" w:rsidP="003B0C8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医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・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スポーツトレーナー　　・　 未</w:t>
            </w:r>
            <w:r w:rsidR="003B0C89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所</w:t>
            </w:r>
            <w:r w:rsidR="003B0C89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持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　　　　　　　</w:t>
            </w:r>
          </w:p>
        </w:tc>
      </w:tr>
      <w:tr w:rsidR="00627613" w:rsidRPr="008B0927" w:rsidTr="00627613">
        <w:trPr>
          <w:trHeight w:hRule="exact" w:val="986"/>
          <w:jc w:val="center"/>
        </w:trPr>
        <w:tc>
          <w:tcPr>
            <w:tcW w:w="1836" w:type="dxa"/>
            <w:gridSpan w:val="2"/>
            <w:vAlign w:val="center"/>
          </w:tcPr>
          <w:p w:rsidR="00627613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障がい者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</w:p>
          <w:p w:rsidR="00627613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指導者登録番号　</w:t>
            </w:r>
          </w:p>
        </w:tc>
        <w:tc>
          <w:tcPr>
            <w:tcW w:w="8082" w:type="dxa"/>
            <w:gridSpan w:val="7"/>
            <w:vAlign w:val="center"/>
          </w:tcPr>
          <w:p w:rsidR="00627613" w:rsidRPr="008B0927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　　　　　　　　　　　　　　　　　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番</w:t>
            </w:r>
          </w:p>
        </w:tc>
      </w:tr>
      <w:tr w:rsidR="00627613" w:rsidRPr="008B0927" w:rsidTr="00627613">
        <w:trPr>
          <w:trHeight w:val="1254"/>
          <w:jc w:val="center"/>
        </w:trPr>
        <w:tc>
          <w:tcPr>
            <w:tcW w:w="1836" w:type="dxa"/>
            <w:gridSpan w:val="2"/>
            <w:vAlign w:val="center"/>
          </w:tcPr>
          <w:p w:rsidR="00627613" w:rsidRDefault="00627613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627613" w:rsidRPr="00B316D8" w:rsidRDefault="00627613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所有資格</w:t>
            </w:r>
          </w:p>
        </w:tc>
        <w:tc>
          <w:tcPr>
            <w:tcW w:w="8082" w:type="dxa"/>
            <w:gridSpan w:val="7"/>
            <w:vAlign w:val="center"/>
          </w:tcPr>
          <w:p w:rsidR="00627613" w:rsidRDefault="00627613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医</w:t>
            </w:r>
            <w:r w:rsidR="003B0C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16D8">
              <w:rPr>
                <w:rFonts w:ascii="ＭＳ Ｐゴシック" w:eastAsia="ＭＳ Ｐゴシック" w:hAnsi="ＭＳ Ｐゴシック" w:hint="eastAsia"/>
              </w:rPr>
              <w:t>師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316D8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316D8">
              <w:rPr>
                <w:rFonts w:ascii="ＭＳ Ｐゴシック" w:eastAsia="ＭＳ Ｐゴシック" w:hAnsi="ＭＳ Ｐゴシック" w:hint="eastAsia"/>
              </w:rPr>
              <w:t>看護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316D8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316D8">
              <w:rPr>
                <w:rFonts w:ascii="ＭＳ Ｐゴシック" w:eastAsia="ＭＳ Ｐゴシック" w:hAnsi="ＭＳ Ｐゴシック" w:hint="eastAsia"/>
              </w:rPr>
              <w:t>理学療法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・　 </w:t>
            </w:r>
            <w:r w:rsidRPr="00B316D8">
              <w:rPr>
                <w:rFonts w:ascii="ＭＳ Ｐゴシック" w:eastAsia="ＭＳ Ｐゴシック" w:hAnsi="ＭＳ Ｐゴシック" w:hint="eastAsia"/>
              </w:rPr>
              <w:t>作業療法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627613" w:rsidRPr="00627613" w:rsidRDefault="00627613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627613" w:rsidRPr="00B316D8" w:rsidRDefault="00627613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その他（　　　　　　　　　　　　　　　　　　　　　）</w:t>
            </w:r>
          </w:p>
        </w:tc>
      </w:tr>
      <w:tr w:rsidR="007D2CDB" w:rsidRPr="008B0927" w:rsidTr="00627613">
        <w:trPr>
          <w:trHeight w:val="1555"/>
          <w:jc w:val="center"/>
        </w:trPr>
        <w:tc>
          <w:tcPr>
            <w:tcW w:w="1836" w:type="dxa"/>
            <w:gridSpan w:val="2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連　絡　先</w:t>
            </w:r>
          </w:p>
          <w:p w:rsidR="00627613" w:rsidRPr="0035611C" w:rsidRDefault="00627613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(資料送付先)</w:t>
            </w:r>
          </w:p>
        </w:tc>
        <w:tc>
          <w:tcPr>
            <w:tcW w:w="8082" w:type="dxa"/>
            <w:gridSpan w:val="7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（　</w:t>
            </w:r>
            <w:r w:rsidRPr="0035611C">
              <w:rPr>
                <w:rFonts w:ascii="ＭＳ Ｐゴシック" w:eastAsia="ＭＳ Ｐゴシック" w:hAnsi="ＭＳ Ｐゴシック" w:cs="ＤＦ平成ゴシック体W5" w:hint="eastAsia"/>
                <w:sz w:val="20"/>
              </w:rPr>
              <w:t xml:space="preserve">勤務先　・　自宅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）</w:t>
            </w: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〒</w:t>
            </w:r>
          </w:p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</w:t>
            </w:r>
          </w:p>
          <w:p w:rsidR="004E5D1C" w:rsidRPr="00954F8D" w:rsidRDefault="004E5D1C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T E L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 （　 　  　）　　　　　　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 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>F A X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（  　 　　）　</w:t>
            </w:r>
          </w:p>
        </w:tc>
      </w:tr>
      <w:tr w:rsidR="007D2CDB" w:rsidRPr="008B0927" w:rsidTr="00627613">
        <w:trPr>
          <w:trHeight w:val="738"/>
          <w:jc w:val="center"/>
        </w:trPr>
        <w:tc>
          <w:tcPr>
            <w:tcW w:w="1836" w:type="dxa"/>
            <w:gridSpan w:val="2"/>
            <w:vAlign w:val="center"/>
          </w:tcPr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メールアドレス</w:t>
            </w:r>
          </w:p>
        </w:tc>
        <w:tc>
          <w:tcPr>
            <w:tcW w:w="8082" w:type="dxa"/>
            <w:gridSpan w:val="7"/>
            <w:vAlign w:val="center"/>
          </w:tcPr>
          <w:p w:rsidR="007D2CDB" w:rsidRPr="008B0927" w:rsidRDefault="007D2CDB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2CDB" w:rsidRPr="008B0927" w:rsidTr="00627613">
        <w:trPr>
          <w:trHeight w:val="693"/>
          <w:jc w:val="center"/>
        </w:trPr>
        <w:tc>
          <w:tcPr>
            <w:tcW w:w="1836" w:type="dxa"/>
            <w:gridSpan w:val="2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携帯電話</w:t>
            </w:r>
          </w:p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35611C">
              <w:rPr>
                <w:rFonts w:ascii="ＭＳ Ｐゴシック" w:eastAsia="ＭＳ Ｐゴシック" w:hAnsi="ＭＳ Ｐ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2" w:type="dxa"/>
            <w:gridSpan w:val="7"/>
            <w:vAlign w:val="center"/>
          </w:tcPr>
          <w:p w:rsidR="007D2CDB" w:rsidRPr="008B0927" w:rsidRDefault="007D2CDB" w:rsidP="0062761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2CDB" w:rsidRPr="008B0927" w:rsidTr="00627613">
        <w:trPr>
          <w:trHeight w:val="972"/>
          <w:jc w:val="center"/>
        </w:trPr>
        <w:tc>
          <w:tcPr>
            <w:tcW w:w="1836" w:type="dxa"/>
            <w:gridSpan w:val="2"/>
            <w:vAlign w:val="center"/>
          </w:tcPr>
          <w:p w:rsidR="00FD26FF" w:rsidRPr="00FD26FF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勤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務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先</w:t>
            </w:r>
          </w:p>
        </w:tc>
        <w:tc>
          <w:tcPr>
            <w:tcW w:w="8082" w:type="dxa"/>
            <w:gridSpan w:val="7"/>
          </w:tcPr>
          <w:p w:rsidR="007D2CDB" w:rsidRPr="00954F8D" w:rsidRDefault="007D2CDB" w:rsidP="00627613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18"/>
              </w:rPr>
            </w:pP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</w:t>
            </w:r>
            <w:r w:rsidRPr="008B0927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勤務先の名称については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参加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名簿に記載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いたします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。</w:t>
            </w:r>
          </w:p>
        </w:tc>
      </w:tr>
      <w:tr w:rsidR="007D2CDB" w:rsidRPr="008B0927" w:rsidTr="00627613">
        <w:trPr>
          <w:trHeight w:val="835"/>
          <w:jc w:val="center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35611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35611C">
              <w:rPr>
                <w:rFonts w:ascii="ＭＳ Ｐゴシック" w:eastAsia="ＭＳ Ｐゴシック" w:hAnsi="ＭＳ Ｐゴシック" w:cs="ＭＳ Ｐゴシック"/>
                <w:szCs w:val="20"/>
              </w:rPr>
              <w:t>推薦団体名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</w:tcBorders>
            <w:vAlign w:val="center"/>
          </w:tcPr>
          <w:p w:rsidR="007D2CDB" w:rsidRPr="00954F8D" w:rsidRDefault="007D2CDB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</w:p>
        </w:tc>
      </w:tr>
      <w:tr w:rsidR="00627613" w:rsidRPr="008B0927" w:rsidTr="00627613">
        <w:trPr>
          <w:trHeight w:val="835"/>
          <w:jc w:val="center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627613" w:rsidRPr="00B316D8" w:rsidRDefault="00627613" w:rsidP="0062761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障がいの有無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627613" w:rsidRPr="00B316D8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有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（　　　　　　　　　　　）　</w:t>
            </w: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・　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27613" w:rsidRPr="00B316D8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/>
              </w:rPr>
              <w:t>車椅子の</w:t>
            </w:r>
            <w:r w:rsidRPr="00B316D8">
              <w:rPr>
                <w:rFonts w:ascii="ＭＳ Ｐゴシック" w:eastAsia="ＭＳ Ｐゴシック" w:hAnsi="ＭＳ Ｐゴシック" w:hint="eastAsia"/>
              </w:rPr>
              <w:t>使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7613" w:rsidRPr="00B316D8" w:rsidRDefault="00627613" w:rsidP="0062761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有　　・　　無</w:t>
            </w:r>
          </w:p>
        </w:tc>
      </w:tr>
      <w:tr w:rsidR="00627613" w:rsidRPr="008B0927" w:rsidTr="00627613">
        <w:trPr>
          <w:trHeight w:val="670"/>
          <w:jc w:val="center"/>
        </w:trPr>
        <w:tc>
          <w:tcPr>
            <w:tcW w:w="1836" w:type="dxa"/>
            <w:gridSpan w:val="2"/>
            <w:tcBorders>
              <w:top w:val="single" w:sz="4" w:space="0" w:color="auto"/>
            </w:tcBorders>
            <w:vAlign w:val="center"/>
          </w:tcPr>
          <w:p w:rsidR="00627613" w:rsidRPr="008B0927" w:rsidRDefault="00627613" w:rsidP="0062761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0927">
              <w:rPr>
                <w:rFonts w:ascii="ＭＳ Ｐゴシック" w:eastAsia="ＭＳ Ｐゴシック" w:hAnsi="ＭＳ Ｐゴシック" w:hint="eastAsia"/>
              </w:rPr>
              <w:t>備　　　　考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</w:tcBorders>
            <w:vAlign w:val="center"/>
          </w:tcPr>
          <w:p w:rsidR="00627613" w:rsidRPr="00954F8D" w:rsidRDefault="00627613" w:rsidP="00627613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27613" w:rsidRPr="00954F8D" w:rsidRDefault="00627613" w:rsidP="00627613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27613" w:rsidRPr="00954F8D" w:rsidRDefault="00627613" w:rsidP="00627613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27613" w:rsidRPr="00954F8D" w:rsidRDefault="00627613" w:rsidP="00627613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E73C0D" w:rsidRPr="008B0927" w:rsidRDefault="00E73C0D" w:rsidP="00DB3C9F">
      <w:pPr>
        <w:adjustRightInd/>
        <w:spacing w:line="260" w:lineRule="exact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※上記の個人情報は、</w:t>
      </w:r>
      <w:r w:rsidRPr="008B0927">
        <w:rPr>
          <w:rFonts w:ascii="ＭＳ Ｐゴシック" w:eastAsia="ＭＳ Ｐゴシック" w:hAnsi="ＭＳ Ｐゴシック" w:hint="eastAsia"/>
        </w:rPr>
        <w:t>本</w:t>
      </w:r>
      <w:r w:rsidR="00BE1C85">
        <w:rPr>
          <w:rFonts w:ascii="ＭＳ Ｐゴシック" w:eastAsia="ＭＳ Ｐゴシック" w:hAnsi="ＭＳ Ｐゴシック" w:hint="eastAsia"/>
        </w:rPr>
        <w:t>研修</w:t>
      </w:r>
      <w:r w:rsidRPr="008B0927">
        <w:rPr>
          <w:rFonts w:ascii="ＭＳ Ｐゴシック" w:eastAsia="ＭＳ Ｐゴシック" w:hAnsi="ＭＳ Ｐゴシック" w:hint="eastAsia"/>
        </w:rPr>
        <w:t>会関係資料の送付</w:t>
      </w:r>
      <w:r w:rsidR="00BE1C85">
        <w:rPr>
          <w:rFonts w:ascii="ＭＳ Ｐゴシック" w:eastAsia="ＭＳ Ｐゴシック" w:hAnsi="ＭＳ Ｐゴシック" w:hint="eastAsia"/>
        </w:rPr>
        <w:t>、</w:t>
      </w:r>
      <w:r w:rsidRPr="008B0927">
        <w:rPr>
          <w:rFonts w:ascii="ＭＳ Ｐゴシック" w:eastAsia="ＭＳ Ｐゴシック" w:hAnsi="ＭＳ Ｐゴシック" w:hint="eastAsia"/>
        </w:rPr>
        <w:t>および本事業を実施する際に</w:t>
      </w:r>
      <w:r w:rsidRPr="008B0927">
        <w:rPr>
          <w:rFonts w:ascii="ＭＳ Ｐゴシック" w:eastAsia="ＭＳ Ｐゴシック" w:hAnsi="ＭＳ Ｐゴシック" w:cs="ＭＳ Ｐゴシック" w:hint="eastAsia"/>
        </w:rPr>
        <w:t>利用</w:t>
      </w:r>
      <w:r w:rsidR="00BE1C85">
        <w:rPr>
          <w:rFonts w:ascii="ＭＳ Ｐゴシック" w:eastAsia="ＭＳ Ｐゴシック" w:hAnsi="ＭＳ Ｐゴシック" w:cs="ＭＳ Ｐゴシック" w:hint="eastAsia"/>
        </w:rPr>
        <w:t>いたします</w:t>
      </w:r>
      <w:r w:rsidRPr="008B0927">
        <w:rPr>
          <w:rFonts w:ascii="ＭＳ Ｐゴシック" w:eastAsia="ＭＳ Ｐゴシック" w:hAnsi="ＭＳ Ｐゴシック" w:cs="ＭＳ Ｐゴシック" w:hint="eastAsia"/>
        </w:rPr>
        <w:t>。</w:t>
      </w:r>
    </w:p>
    <w:p w:rsidR="00E73C0D" w:rsidRPr="008B0927" w:rsidRDefault="00E73C0D" w:rsidP="00DB3C9F">
      <w:pPr>
        <w:adjustRightInd/>
        <w:spacing w:line="260" w:lineRule="exact"/>
        <w:ind w:firstLineChars="100" w:firstLine="201"/>
        <w:rPr>
          <w:rFonts w:ascii="ＭＳ Ｐゴシック" w:eastAsia="ＭＳ Ｐゴシック" w:hAnsi="ＭＳ Ｐゴシック"/>
        </w:rPr>
      </w:pPr>
      <w:r w:rsidRPr="008B0927">
        <w:rPr>
          <w:rFonts w:ascii="ＭＳ Ｐゴシック" w:eastAsia="ＭＳ Ｐゴシック" w:hAnsi="ＭＳ Ｐゴシック" w:hint="eastAsia"/>
        </w:rPr>
        <w:t xml:space="preserve"> ＜記入上の注意＞</w:t>
      </w:r>
    </w:p>
    <w:p w:rsidR="00E73C0D" w:rsidRPr="008B0927" w:rsidRDefault="00E73C0D" w:rsidP="00DB3C9F">
      <w:pPr>
        <w:adjustRightInd/>
        <w:spacing w:line="260" w:lineRule="exact"/>
        <w:ind w:leftChars="282" w:left="568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１．</w:t>
      </w:r>
      <w:r w:rsidRPr="008B0927">
        <w:rPr>
          <w:rFonts w:ascii="ＭＳ Ｐゴシック" w:eastAsia="ＭＳ Ｐゴシック" w:hAnsi="ＭＳ Ｐゴシック" w:hint="eastAsia"/>
        </w:rPr>
        <w:t>登録番号を再度確認すること。不明の場合は、申込み先へ連絡し確認をすること。</w:t>
      </w:r>
    </w:p>
    <w:p w:rsidR="007D0FBA" w:rsidRDefault="006B3E38" w:rsidP="00DB3C9F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２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．連絡事項等あれば備考欄に記載すること。</w:t>
      </w:r>
    </w:p>
    <w:p w:rsidR="00C81943" w:rsidRPr="008B0927" w:rsidRDefault="006B3E38" w:rsidP="00DB3C9F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３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．</w:t>
      </w:r>
      <w:r w:rsidR="00627613">
        <w:rPr>
          <w:rFonts w:ascii="ＭＳ Ｐゴシック" w:eastAsia="ＭＳ Ｐゴシック" w:hAnsi="ＭＳ Ｐゴシック" w:cs="ＭＳ Ｐゴシック" w:hint="eastAsia"/>
        </w:rPr>
        <w:t>参加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申込みの際は、本</w:t>
      </w:r>
      <w:r w:rsidR="00954F8D">
        <w:rPr>
          <w:rFonts w:ascii="ＭＳ Ｐゴシック" w:eastAsia="ＭＳ Ｐゴシック" w:hAnsi="ＭＳ Ｐゴシック" w:cs="ＭＳ Ｐゴシック" w:hint="eastAsia"/>
        </w:rPr>
        <w:t>参加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申込書と</w:t>
      </w:r>
      <w:r w:rsidRPr="008B0927">
        <w:rPr>
          <w:rFonts w:ascii="ＭＳ Ｐゴシック" w:eastAsia="ＭＳ Ｐゴシック" w:hAnsi="ＭＳ Ｐゴシック" w:cs="ＭＳ Ｐゴシック" w:hint="eastAsia"/>
        </w:rPr>
        <w:t>推薦</w:t>
      </w:r>
      <w:r w:rsidR="008000DB" w:rsidRPr="008B0927">
        <w:rPr>
          <w:rFonts w:ascii="ＭＳ Ｐゴシック" w:eastAsia="ＭＳ Ｐゴシック" w:hAnsi="ＭＳ Ｐゴシック" w:cs="ＭＳ Ｐゴシック" w:hint="eastAsia"/>
        </w:rPr>
        <w:t>書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を添付し申し込むこと。</w:t>
      </w:r>
    </w:p>
    <w:sectPr w:rsidR="00C81943" w:rsidRPr="008B0927" w:rsidSect="007D0FBA">
      <w:footerReference w:type="default" r:id="rId7"/>
      <w:type w:val="continuous"/>
      <w:pgSz w:w="11906" w:h="16838" w:code="9"/>
      <w:pgMar w:top="567" w:right="1021" w:bottom="340" w:left="1021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8"/>
    <w:rsid w:val="00004353"/>
    <w:rsid w:val="00011804"/>
    <w:rsid w:val="0004572A"/>
    <w:rsid w:val="000461CC"/>
    <w:rsid w:val="00076F58"/>
    <w:rsid w:val="000913A9"/>
    <w:rsid w:val="00112C31"/>
    <w:rsid w:val="00135416"/>
    <w:rsid w:val="0014713F"/>
    <w:rsid w:val="00172AB1"/>
    <w:rsid w:val="00195C64"/>
    <w:rsid w:val="001A0A10"/>
    <w:rsid w:val="001E774E"/>
    <w:rsid w:val="001F118C"/>
    <w:rsid w:val="00202B63"/>
    <w:rsid w:val="00270DB5"/>
    <w:rsid w:val="002902D0"/>
    <w:rsid w:val="0029463C"/>
    <w:rsid w:val="002A2457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B0C89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E5D1C"/>
    <w:rsid w:val="004F1C06"/>
    <w:rsid w:val="0051458C"/>
    <w:rsid w:val="0059014C"/>
    <w:rsid w:val="005A30B6"/>
    <w:rsid w:val="005A4097"/>
    <w:rsid w:val="005A5BF8"/>
    <w:rsid w:val="005B49FB"/>
    <w:rsid w:val="005C660F"/>
    <w:rsid w:val="005D749A"/>
    <w:rsid w:val="005F6486"/>
    <w:rsid w:val="00600D92"/>
    <w:rsid w:val="00604065"/>
    <w:rsid w:val="00627613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7AC8"/>
    <w:rsid w:val="007763B0"/>
    <w:rsid w:val="00776FCC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96100"/>
    <w:rsid w:val="00A006D1"/>
    <w:rsid w:val="00A364CC"/>
    <w:rsid w:val="00A824B2"/>
    <w:rsid w:val="00A97625"/>
    <w:rsid w:val="00AA291D"/>
    <w:rsid w:val="00AA3E76"/>
    <w:rsid w:val="00B16FD2"/>
    <w:rsid w:val="00B27D08"/>
    <w:rsid w:val="00B316D8"/>
    <w:rsid w:val="00B417CB"/>
    <w:rsid w:val="00B45852"/>
    <w:rsid w:val="00B53A3B"/>
    <w:rsid w:val="00B94889"/>
    <w:rsid w:val="00BB4A1C"/>
    <w:rsid w:val="00BC3396"/>
    <w:rsid w:val="00BC3E22"/>
    <w:rsid w:val="00BE1C85"/>
    <w:rsid w:val="00C06F54"/>
    <w:rsid w:val="00C25CFF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62433"/>
    <w:rsid w:val="00E72EC0"/>
    <w:rsid w:val="00E73C0D"/>
    <w:rsid w:val="00E8404E"/>
    <w:rsid w:val="00EA7703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annotation reference"/>
    <w:basedOn w:val="a0"/>
    <w:rsid w:val="00627613"/>
    <w:rPr>
      <w:sz w:val="18"/>
      <w:szCs w:val="18"/>
    </w:rPr>
  </w:style>
  <w:style w:type="paragraph" w:styleId="a8">
    <w:name w:val="annotation text"/>
    <w:basedOn w:val="a"/>
    <w:link w:val="a9"/>
    <w:rsid w:val="00627613"/>
    <w:pPr>
      <w:jc w:val="left"/>
    </w:pPr>
  </w:style>
  <w:style w:type="character" w:customStyle="1" w:styleId="a9">
    <w:name w:val="コメント文字列 (文字)"/>
    <w:basedOn w:val="a0"/>
    <w:link w:val="a8"/>
    <w:rsid w:val="00627613"/>
    <w:rPr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627613"/>
    <w:rPr>
      <w:b/>
      <w:bCs/>
    </w:rPr>
  </w:style>
  <w:style w:type="character" w:customStyle="1" w:styleId="ab">
    <w:name w:val="コメント内容 (文字)"/>
    <w:basedOn w:val="a9"/>
    <w:link w:val="aa"/>
    <w:rsid w:val="00627613"/>
    <w:rPr>
      <w:b/>
      <w:bCs/>
      <w:color w:val="000000"/>
      <w:sz w:val="21"/>
      <w:szCs w:val="21"/>
    </w:rPr>
  </w:style>
  <w:style w:type="paragraph" w:styleId="ac">
    <w:name w:val="Revision"/>
    <w:hidden/>
    <w:uiPriority w:val="99"/>
    <w:semiHidden/>
    <w:rsid w:val="0062761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F507-0ECB-437F-BB1A-C1416FF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スポーツ推進部</cp:lastModifiedBy>
  <cp:revision>11</cp:revision>
  <cp:lastPrinted>2018-05-17T12:43:00Z</cp:lastPrinted>
  <dcterms:created xsi:type="dcterms:W3CDTF">2018-04-02T08:16:00Z</dcterms:created>
  <dcterms:modified xsi:type="dcterms:W3CDTF">2018-06-13T10:40:00Z</dcterms:modified>
</cp:coreProperties>
</file>